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Cs w:val="24"/>
        </w:rPr>
        <w:alias w:val="pagrindine"/>
        <w:tag w:val="part_9b9883fa08a446808ba34d0243cdd6f8"/>
        <w:id w:val="205304852"/>
        <w:lock w:val="sdtLocked"/>
        <w:placeholder>
          <w:docPart w:val="DefaultPlaceholder_1082065158"/>
        </w:placeholder>
      </w:sdtPr>
      <w:sdtEndPr>
        <w:rPr>
          <w:szCs w:val="20"/>
        </w:rPr>
      </w:sdtEndPr>
      <w:sdtContent>
        <w:p w14:paraId="4A6B3F49" w14:textId="59BB6BAC" w:rsidR="001D383E" w:rsidRDefault="001D383E">
          <w:pPr>
            <w:tabs>
              <w:tab w:val="center" w:pos="4153"/>
              <w:tab w:val="right" w:pos="8306"/>
            </w:tabs>
            <w:rPr>
              <w:szCs w:val="24"/>
            </w:rPr>
          </w:pPr>
        </w:p>
        <w:p w14:paraId="27CFC434" w14:textId="0A60F389" w:rsidR="001D383E" w:rsidRDefault="005A3882" w:rsidP="005A3882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14:paraId="68A6B450" w14:textId="77777777" w:rsidR="001D383E" w:rsidRDefault="005A3882" w:rsidP="005A3882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  <w:shd w:val="clear" w:color="auto" w:fill="FFFFFF"/>
            </w:rPr>
            <w:t>VALSTYBĖS LYGIO EKSTREMALIOSIOS SITUACIJOS VALSTYBĖS OPERACIJŲ VADOVAS</w:t>
          </w:r>
        </w:p>
        <w:p w14:paraId="3501439C" w14:textId="77777777" w:rsidR="001D383E" w:rsidRDefault="001D383E" w:rsidP="005A3882">
          <w:pPr>
            <w:tabs>
              <w:tab w:val="center" w:pos="4153"/>
              <w:tab w:val="right" w:pos="8306"/>
            </w:tabs>
            <w:rPr>
              <w:b/>
              <w:bCs/>
              <w:szCs w:val="24"/>
            </w:rPr>
          </w:pPr>
          <w:bookmarkStart w:id="0" w:name="_GoBack"/>
          <w:bookmarkEnd w:id="0"/>
        </w:p>
        <w:p w14:paraId="0C8B7CD6" w14:textId="77777777" w:rsidR="001D383E" w:rsidRDefault="005A3882" w:rsidP="005A3882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SPRENDIMAS</w:t>
          </w:r>
        </w:p>
        <w:p w14:paraId="7C245EB1" w14:textId="22ED4746" w:rsidR="001D383E" w:rsidRDefault="005A3882" w:rsidP="005A3882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  <w:r>
            <w:rPr>
              <w:b/>
              <w:bCs/>
              <w:szCs w:val="24"/>
            </w:rPr>
            <w:t xml:space="preserve">DĖL INFEKCIJŲ PLITIMĄ RIBOJANČIO REŽIMO ŠVIETIMO TEIKĖJUOSE, ĮGYVENDINANČIUOSE PRIEŠMOKYKLINIO IR BENDROJO UGDYMO PROGRAMAS, SKELBIMO </w:t>
          </w:r>
          <w:r>
            <w:rPr>
              <w:b/>
              <w:bCs/>
              <w:caps/>
              <w:szCs w:val="24"/>
            </w:rPr>
            <w:t>tvarkos</w:t>
          </w:r>
        </w:p>
        <w:p w14:paraId="771FC3F8" w14:textId="77777777" w:rsidR="001D383E" w:rsidRDefault="001D383E">
          <w:pPr>
            <w:ind w:left="567" w:firstLine="567"/>
            <w:jc w:val="both"/>
            <w:rPr>
              <w:szCs w:val="24"/>
            </w:rPr>
          </w:pPr>
        </w:p>
        <w:p w14:paraId="7ED2DE7E" w14:textId="2604CA39" w:rsidR="001D383E" w:rsidRDefault="005A3882" w:rsidP="005A3882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1 m. spalio </w:t>
          </w:r>
          <w:r>
            <w:rPr>
              <w:szCs w:val="24"/>
              <w:lang w:val="en-US"/>
            </w:rPr>
            <w:t>12</w:t>
          </w:r>
          <w:r>
            <w:rPr>
              <w:szCs w:val="24"/>
            </w:rPr>
            <w:t xml:space="preserve"> d. Nr. V-2273</w:t>
          </w:r>
        </w:p>
        <w:p w14:paraId="7AAE73AB" w14:textId="77777777" w:rsidR="001D383E" w:rsidRDefault="005A3882" w:rsidP="005A3882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266295C9" w14:textId="2653C3AC" w:rsidR="001D383E" w:rsidRDefault="001D383E">
          <w:pPr>
            <w:tabs>
              <w:tab w:val="left" w:pos="1560"/>
            </w:tabs>
            <w:jc w:val="both"/>
            <w:rPr>
              <w:szCs w:val="24"/>
            </w:rPr>
          </w:pPr>
        </w:p>
        <w:p w14:paraId="76866111" w14:textId="4EE3A0E9" w:rsidR="001D383E" w:rsidRDefault="001D383E" w:rsidP="005A3882">
          <w:pPr>
            <w:tabs>
              <w:tab w:val="left" w:pos="1560"/>
            </w:tabs>
            <w:jc w:val="both"/>
            <w:rPr>
              <w:szCs w:val="24"/>
            </w:rPr>
          </w:pPr>
        </w:p>
        <w:sdt>
          <w:sdtPr>
            <w:rPr>
              <w:color w:val="000000"/>
            </w:rPr>
            <w:alias w:val="preambule"/>
            <w:tag w:val="part_829c72633a3f43f8af95493ee1890ca4"/>
            <w:id w:val="-1119604825"/>
            <w:lock w:val="sdtLocked"/>
            <w:placeholder>
              <w:docPart w:val="DefaultPlaceholder_1082065158"/>
            </w:placeholder>
          </w:sdtPr>
          <w:sdtContent>
            <w:p w14:paraId="6DF401C5" w14:textId="694A3364" w:rsidR="001D383E" w:rsidRDefault="005A3882" w:rsidP="005A3882">
              <w:pPr>
                <w:tabs>
                  <w:tab w:val="left" w:pos="1560"/>
                </w:tabs>
                <w:ind w:firstLine="851"/>
                <w:jc w:val="both"/>
                <w:rPr>
                  <w:color w:val="000000"/>
                </w:rPr>
              </w:pPr>
              <w:r>
                <w:rPr>
                  <w:color w:val="000000"/>
                </w:rPr>
                <w:t>Vadovaudamasis Lietuvos Respublikos civilinės saugos įstatymo 14 straipsnio 9 punktu, 15 straipsnio 2 dalies 1 ir 4 punktais, Lietuvos Respublikos Vyriausybės 2020 m. vasario 26 d. nutarimu Nr. 152 „Dėl valstybės lygio ekstremaliosios situacijos paskelbimo</w:t>
              </w:r>
              <w:r>
                <w:rPr>
                  <w:color w:val="000000"/>
                </w:rPr>
                <w:t>“, Valstybinio ekstremaliųjų situacijų valdymo plano, patvirtinto Lietuvos Respublikos Vyriausybės 2010 m. spalio 20 d. nutarimu Nr. 1503 „Dėl Valstybinio ekstremaliųjų situacijų valdymo plano patvirtinimo“, 20 punktu, Lietuvos Respublikos Vyriausybės 2020</w:t>
              </w:r>
              <w:r>
                <w:rPr>
                  <w:color w:val="000000"/>
                </w:rPr>
                <w:t xml:space="preserve"> m. gruodžio 16 d. nutarimu Nr. 1419 „Dėl valstybės lygio ekstremaliosios situacijos valstybės operacijų vadovo paskyrimo“ </w:t>
              </w:r>
              <w:r>
                <w:rPr>
                  <w:color w:val="000000"/>
                  <w:szCs w:val="24"/>
                </w:rPr>
                <w:t>bei siekdamas užtikrinti ekstremaliosios situacijos likvidavimą</w:t>
              </w:r>
              <w:r>
                <w:rPr>
                  <w:color w:val="000000"/>
                </w:rPr>
                <w:t>, n u s p r e n d ž i u:</w:t>
              </w:r>
            </w:p>
          </w:sdtContent>
        </w:sdt>
        <w:sdt>
          <w:sdtPr>
            <w:alias w:val="1 p."/>
            <w:tag w:val="part_f04f12c9dab14d9c9b3cad9a86418147"/>
            <w:id w:val="-301859326"/>
            <w:lock w:val="sdtLocked"/>
          </w:sdtPr>
          <w:sdtEndPr/>
          <w:sdtContent>
            <w:p w14:paraId="3C1C76C8" w14:textId="61D8071A" w:rsidR="001D383E" w:rsidRDefault="005A3882" w:rsidP="005A3882">
              <w:pPr>
                <w:tabs>
                  <w:tab w:val="left" w:pos="1560"/>
                  <w:tab w:val="left" w:pos="1843"/>
                  <w:tab w:val="left" w:pos="2410"/>
                </w:tabs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f04f12c9dab14d9c9b3cad9a86418147"/>
                  <w:id w:val="203430450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Nustatyti šiuos kriterijus, kada švietim</w:t>
              </w:r>
              <w:r>
                <w:rPr>
                  <w:szCs w:val="24"/>
                </w:rPr>
                <w:t xml:space="preserve">o teikėjuose, įgyvendinančiuose priešmokyklinio ir bendrojo ugdymo programas (toliau – ugdymo įstaigos), jei </w:t>
              </w:r>
              <w:r>
                <w:t>dėl objektyvių priežasčių</w:t>
              </w:r>
              <w:r>
                <w:rPr>
                  <w:szCs w:val="24"/>
                </w:rPr>
                <w:t xml:space="preserve"> nėra galimybės užtikrinti </w:t>
              </w:r>
              <w:r>
                <w:rPr>
                  <w:color w:val="000000"/>
                  <w:szCs w:val="24"/>
                </w:rPr>
                <w:t xml:space="preserve">kitų infekcijų plitimą ribojančių priemonių, </w:t>
              </w:r>
              <w:r>
                <w:rPr>
                  <w:szCs w:val="24"/>
                </w:rPr>
                <w:t>rekomenduojama skelbti infekcijų plitimą ribojantį</w:t>
              </w:r>
              <w:r>
                <w:rPr>
                  <w:szCs w:val="24"/>
                </w:rPr>
                <w:t xml:space="preserve"> režimą (toliau – IPRR), užtikrinant, kad mokiniai nedalyvautų ugdymo procese kasdieniu (kontaktiniu) mokymo proceso organizavimo būdu:</w:t>
              </w:r>
            </w:p>
            <w:sdt>
              <w:sdtPr>
                <w:alias w:val="1.1 pp."/>
                <w:tag w:val="part_905e31a624b4404bbc371acb9b12a286"/>
                <w:id w:val="-2009050874"/>
                <w:lock w:val="sdtLocked"/>
              </w:sdtPr>
              <w:sdtEndPr/>
              <w:sdtContent>
                <w:p w14:paraId="2B5CE0E1" w14:textId="07236282" w:rsidR="001D383E" w:rsidRDefault="005A3882" w:rsidP="005A3882">
                  <w:pPr>
                    <w:tabs>
                      <w:tab w:val="left" w:pos="1560"/>
                      <w:tab w:val="left" w:pos="1843"/>
                      <w:tab w:val="left" w:pos="2410"/>
                    </w:tabs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05e31a624b4404bbc371acb9b12a286"/>
                      <w:id w:val="-80015583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t xml:space="preserve">Ugdymo įstaigos ar atskiro srauto lygmenyje – </w:t>
                  </w:r>
                  <w:r>
                    <w:rPr>
                      <w:color w:val="000000"/>
                    </w:rPr>
                    <w:t>kai daugiau kaip 20 proc. mokinių ugdymo įstaigoje arba atskirame s</w:t>
                  </w:r>
                  <w:r>
                    <w:rPr>
                      <w:color w:val="000000"/>
                    </w:rPr>
                    <w:t xml:space="preserve">raute nustatomas teigiamas </w:t>
                  </w:r>
                  <w:r>
                    <w:t>savikontrolės būdu atliekant greitojo SARS-</w:t>
                  </w:r>
                  <w:proofErr w:type="spellStart"/>
                  <w:r>
                    <w:t>CoV-2</w:t>
                  </w:r>
                  <w:proofErr w:type="spellEnd"/>
                  <w:r>
                    <w:t xml:space="preserve"> antigeno testo (toliau – savikontrolės greitasis antigeno testas) dėl COVID-19 ligos (</w:t>
                  </w:r>
                  <w:proofErr w:type="spellStart"/>
                  <w:r>
                    <w:t>koronaviruso</w:t>
                  </w:r>
                  <w:proofErr w:type="spellEnd"/>
                  <w:r>
                    <w:t xml:space="preserve"> infekcijos) rezultatas</w:t>
                  </w:r>
                  <w:r>
                    <w:rPr>
                      <w:color w:val="000000"/>
                    </w:rPr>
                    <w:t xml:space="preserve"> arba patvirtinama COVID-19 liga (</w:t>
                  </w:r>
                  <w:proofErr w:type="spellStart"/>
                  <w:r>
                    <w:rPr>
                      <w:color w:val="000000"/>
                    </w:rPr>
                    <w:t>koronaviruso</w:t>
                  </w:r>
                  <w:proofErr w:type="spellEnd"/>
                  <w:r>
                    <w:rPr>
                      <w:color w:val="000000"/>
                    </w:rPr>
                    <w:t xml:space="preserve"> infekcija), </w:t>
                  </w:r>
                  <w:r>
                    <w:rPr>
                      <w:color w:val="000000"/>
                    </w:rPr>
                    <w:t xml:space="preserve">gripas ar ūminės viršutinių kvėpavimo takų infekcijos (toliau – ŪVKTI) arba </w:t>
                  </w:r>
                  <w:r>
                    <w:rPr>
                      <w:color w:val="000000"/>
                      <w:shd w:val="clear" w:color="auto" w:fill="FFFFFF"/>
                    </w:rPr>
                    <w:t>pasireiškė ŪVKTI požymiai (pvz., karščiavimas, kosulys, pasunkėjęs kvėpavimas ir pan.)</w:t>
                  </w:r>
                  <w:r>
                    <w:rPr>
                      <w:color w:val="000000"/>
                    </w:rPr>
                    <w:t xml:space="preserve"> ir tokie atvejai nustatomi ne mažiau kaip dviejuose trečdaliuose klasių (grupių) ugdymo įstai</w:t>
                  </w:r>
                  <w:r>
                    <w:rPr>
                      <w:color w:val="000000"/>
                    </w:rPr>
                    <w:t>goje arba atskirame sraute;</w:t>
                  </w:r>
                </w:p>
              </w:sdtContent>
            </w:sdt>
            <w:sdt>
              <w:sdtPr>
                <w:alias w:val="1.2 pp."/>
                <w:tag w:val="part_d15475a5933f41949c711ba485506219"/>
                <w:id w:val="117731241"/>
                <w:lock w:val="sdtLocked"/>
              </w:sdtPr>
              <w:sdtEndPr/>
              <w:sdtContent>
                <w:p w14:paraId="2514C0B6" w14:textId="1EE6A343" w:rsidR="001D383E" w:rsidRDefault="005A3882" w:rsidP="005A3882">
                  <w:pPr>
                    <w:tabs>
                      <w:tab w:val="left" w:pos="1560"/>
                      <w:tab w:val="left" w:pos="1843"/>
                      <w:tab w:val="left" w:pos="2410"/>
                    </w:tabs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15475a5933f41949c711ba485506219"/>
                      <w:id w:val="-158553314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 xml:space="preserve">Klasės (grupės) lygmenyje: </w:t>
                  </w:r>
                </w:p>
                <w:sdt>
                  <w:sdtPr>
                    <w:alias w:val="1.2.1 pp."/>
                    <w:tag w:val="part_4ec0c775e75b4c06a637c3d621eb79c5"/>
                    <w:id w:val="-1411306045"/>
                    <w:lock w:val="sdtLocked"/>
                  </w:sdtPr>
                  <w:sdtEndPr/>
                  <w:sdtContent>
                    <w:p w14:paraId="217B2934" w14:textId="1C5EAA2C" w:rsidR="001D383E" w:rsidRDefault="005A3882" w:rsidP="005A3882">
                      <w:pPr>
                        <w:tabs>
                          <w:tab w:val="left" w:pos="1277"/>
                          <w:tab w:val="left" w:pos="1843"/>
                        </w:tabs>
                        <w:ind w:firstLine="851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4ec0c775e75b4c06a637c3d621eb79c5"/>
                          <w:id w:val="-1975210469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1.2.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 kai klasėje (grupėje) mokiniai yra testuojami savikontrolės greitaisiais antigeno testais jų neizoliuojant po turėto sąlyčio su sergančiuoju COVID-19 liga (</w:t>
                      </w:r>
                      <w:proofErr w:type="spellStart"/>
                      <w:r>
                        <w:rPr>
                          <w:color w:val="000000"/>
                          <w:szCs w:val="24"/>
                        </w:rPr>
                        <w:t>koronaviruso</w:t>
                      </w:r>
                      <w:proofErr w:type="spellEnd"/>
                      <w:r>
                        <w:rPr>
                          <w:color w:val="000000"/>
                          <w:szCs w:val="24"/>
                        </w:rPr>
                        <w:t xml:space="preserve"> infekcija) va</w:t>
                      </w:r>
                      <w:r>
                        <w:rPr>
                          <w:color w:val="000000"/>
                          <w:szCs w:val="24"/>
                        </w:rPr>
                        <w:t>dovaujantis Asmenų, sergančių COVID-19 liga (</w:t>
                      </w:r>
                      <w:proofErr w:type="spellStart"/>
                      <w:r>
                        <w:rPr>
                          <w:color w:val="000000"/>
                          <w:szCs w:val="24"/>
                        </w:rPr>
                        <w:t>koronaviruso</w:t>
                      </w:r>
                      <w:proofErr w:type="spellEnd"/>
                      <w:r>
                        <w:rPr>
                          <w:color w:val="000000"/>
                          <w:szCs w:val="24"/>
                        </w:rPr>
                        <w:t xml:space="preserve"> infekcija), asmenų, įtariamų, kad serga COVID-19 liga (</w:t>
                      </w:r>
                      <w:proofErr w:type="spellStart"/>
                      <w:r>
                        <w:rPr>
                          <w:color w:val="000000"/>
                          <w:szCs w:val="24"/>
                        </w:rPr>
                        <w:t>koronaviruso</w:t>
                      </w:r>
                      <w:proofErr w:type="spellEnd"/>
                      <w:r>
                        <w:rPr>
                          <w:color w:val="000000"/>
                          <w:szCs w:val="24"/>
                        </w:rPr>
                        <w:t xml:space="preserve"> infekcija), ir asmenų, turėjusių sąlytį, izoliavimo namuose, kitoje gyvenamojoje vietoje ar savivaldybės administracijos numatytos</w:t>
                      </w:r>
                      <w:r>
                        <w:rPr>
                          <w:color w:val="000000"/>
                          <w:szCs w:val="24"/>
                        </w:rPr>
                        <w:t>e patalpose taisyklių, patvirtintų Lietuvos Respublikos sveikatos apsaugos ministro 2020 m. kovo 12 d. įsakymu Nr. V-352 „Dėl Asmenų, sergančių COVID-19 liga (</w:t>
                      </w:r>
                      <w:proofErr w:type="spellStart"/>
                      <w:r>
                        <w:rPr>
                          <w:color w:val="000000"/>
                          <w:szCs w:val="24"/>
                        </w:rPr>
                        <w:t>koronaviruso</w:t>
                      </w:r>
                      <w:proofErr w:type="spellEnd"/>
                      <w:r>
                        <w:rPr>
                          <w:color w:val="000000"/>
                          <w:szCs w:val="24"/>
                        </w:rPr>
                        <w:t xml:space="preserve"> infekcija), asmenų, įtariamų, kad serga COVID-19 liga (</w:t>
                      </w:r>
                      <w:proofErr w:type="spellStart"/>
                      <w:r>
                        <w:rPr>
                          <w:color w:val="000000"/>
                          <w:szCs w:val="24"/>
                        </w:rPr>
                        <w:t>koronaviruso</w:t>
                      </w:r>
                      <w:proofErr w:type="spellEnd"/>
                      <w:r>
                        <w:rPr>
                          <w:color w:val="000000"/>
                          <w:szCs w:val="24"/>
                        </w:rPr>
                        <w:t xml:space="preserve"> infekcija), ir a</w:t>
                      </w:r>
                      <w:r>
                        <w:rPr>
                          <w:color w:val="000000"/>
                          <w:szCs w:val="24"/>
                        </w:rPr>
                        <w:t>smenų, turėjusių sąlytį, izoliavimo namuose, kitoje gyvenamojoje vietoje ar savivaldybės administracijos numatytose patalpose taisyklių patvirtinimo“, 9 priedu, ir nuo pirmo COVID-19 ligos (</w:t>
                      </w:r>
                      <w:proofErr w:type="spellStart"/>
                      <w:r>
                        <w:rPr>
                          <w:color w:val="000000"/>
                          <w:szCs w:val="24"/>
                        </w:rPr>
                        <w:t>koronaviruso</w:t>
                      </w:r>
                      <w:proofErr w:type="spellEnd"/>
                      <w:r>
                        <w:rPr>
                          <w:color w:val="000000"/>
                          <w:szCs w:val="24"/>
                        </w:rPr>
                        <w:t xml:space="preserve"> infekcijos) atvejo nustatymo 10 dienų laikotarpiu SAR</w:t>
                      </w:r>
                      <w:r>
                        <w:rPr>
                          <w:color w:val="000000"/>
                          <w:szCs w:val="24"/>
                        </w:rPr>
                        <w:t>S-</w:t>
                      </w:r>
                      <w:proofErr w:type="spellStart"/>
                      <w:r>
                        <w:rPr>
                          <w:color w:val="000000"/>
                          <w:szCs w:val="24"/>
                        </w:rPr>
                        <w:t>CoV-2</w:t>
                      </w:r>
                      <w:proofErr w:type="spellEnd"/>
                      <w:r>
                        <w:rPr>
                          <w:color w:val="000000"/>
                          <w:szCs w:val="24"/>
                        </w:rPr>
                        <w:t xml:space="preserve"> (2019-nCoV) RNR nustatymo </w:t>
                      </w:r>
                      <w:proofErr w:type="spellStart"/>
                      <w:r>
                        <w:rPr>
                          <w:color w:val="000000"/>
                          <w:szCs w:val="24"/>
                        </w:rPr>
                        <w:t>tikralaikės</w:t>
                      </w:r>
                      <w:proofErr w:type="spellEnd"/>
                      <w:r>
                        <w:rPr>
                          <w:color w:val="000000"/>
                          <w:szCs w:val="24"/>
                        </w:rPr>
                        <w:t xml:space="preserve"> PGR metodu COVID-19 liga (</w:t>
                      </w:r>
                      <w:proofErr w:type="spellStart"/>
                      <w:r>
                        <w:rPr>
                          <w:color w:val="000000"/>
                          <w:szCs w:val="24"/>
                        </w:rPr>
                        <w:t>koronaviruso</w:t>
                      </w:r>
                      <w:proofErr w:type="spellEnd"/>
                      <w:r>
                        <w:rPr>
                          <w:color w:val="000000"/>
                          <w:szCs w:val="24"/>
                        </w:rPr>
                        <w:t xml:space="preserve"> infekcija) patvirtinama 5 ir daugiau mokinių klasėje (grupėje) ir atvejų užsikrėtimo aplinkybės siejamos su ugdymo įstaiga;</w:t>
                      </w:r>
                    </w:p>
                  </w:sdtContent>
                </w:sdt>
                <w:sdt>
                  <w:sdtPr>
                    <w:alias w:val="1.2.2 pp."/>
                    <w:tag w:val="part_4fdffa9375174341827366fd659131a9"/>
                    <w:id w:val="-1467804562"/>
                    <w:lock w:val="sdtLocked"/>
                  </w:sdtPr>
                  <w:sdtEndPr/>
                  <w:sdtContent>
                    <w:p w14:paraId="68899B87" w14:textId="7E44336D" w:rsidR="001D383E" w:rsidRDefault="005A3882" w:rsidP="005A3882">
                      <w:pPr>
                        <w:tabs>
                          <w:tab w:val="left" w:pos="1277"/>
                          <w:tab w:val="left" w:pos="1843"/>
                        </w:tabs>
                        <w:ind w:firstLine="851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4fdffa9375174341827366fd659131a9"/>
                          <w:id w:val="-391664221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1.2.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 xml:space="preserve">. kai bent trečdaliui klasės (grupės) </w:t>
                      </w:r>
                      <w:r>
                        <w:rPr>
                          <w:color w:val="000000"/>
                          <w:szCs w:val="24"/>
                        </w:rPr>
                        <w:t xml:space="preserve">mokinių nustatomas </w:t>
                      </w:r>
                      <w:r>
                        <w:t>teigiamas savikontrolės greitojo antigeno testo dėl COVID-19 ligos (</w:t>
                      </w:r>
                      <w:proofErr w:type="spellStart"/>
                      <w:r>
                        <w:t>koronaviruso</w:t>
                      </w:r>
                      <w:proofErr w:type="spellEnd"/>
                      <w:r>
                        <w:t xml:space="preserve"> infekcijos) rezultatas</w:t>
                      </w:r>
                      <w:r>
                        <w:rPr>
                          <w:color w:val="000000"/>
                          <w:szCs w:val="24"/>
                        </w:rPr>
                        <w:t xml:space="preserve"> arba patvirtinama COVID-19 liga (</w:t>
                      </w:r>
                      <w:proofErr w:type="spellStart"/>
                      <w:r>
                        <w:rPr>
                          <w:color w:val="000000"/>
                          <w:szCs w:val="24"/>
                        </w:rPr>
                        <w:t>koronaviruso</w:t>
                      </w:r>
                      <w:proofErr w:type="spellEnd"/>
                      <w:r>
                        <w:rPr>
                          <w:color w:val="000000"/>
                          <w:szCs w:val="24"/>
                        </w:rPr>
                        <w:t xml:space="preserve"> infekcija), gripas ar ŪVKTI, įskaitant </w:t>
                      </w:r>
                      <w:r>
                        <w:rPr>
                          <w:color w:val="000000"/>
                          <w:shd w:val="clear" w:color="auto" w:fill="FFFFFF"/>
                        </w:rPr>
                        <w:t xml:space="preserve">mokinius, kuriems pasireiškė </w:t>
                      </w:r>
                      <w:r>
                        <w:rPr>
                          <w:color w:val="000000"/>
                          <w:shd w:val="clear" w:color="auto" w:fill="FFFFFF"/>
                        </w:rPr>
                        <w:lastRenderedPageBreak/>
                        <w:t>ūmių viršutinių kvė</w:t>
                      </w:r>
                      <w:r>
                        <w:rPr>
                          <w:color w:val="000000"/>
                          <w:shd w:val="clear" w:color="auto" w:fill="FFFFFF"/>
                        </w:rPr>
                        <w:t>pavimo takų infekcijų požymiai (pvz., karščiavimas, kosulys, pasunkėjęs kvėpavimas ir pan.)</w:t>
                      </w:r>
                      <w:r>
                        <w:rPr>
                          <w:color w:val="000000"/>
                          <w:szCs w:val="24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92da3b78d8d54d0ea1852f9a7284a81d"/>
            <w:id w:val="1166831658"/>
            <w:lock w:val="sdtLocked"/>
          </w:sdtPr>
          <w:sdtEndPr/>
          <w:sdtContent>
            <w:p w14:paraId="354E53C5" w14:textId="77777777" w:rsidR="001D383E" w:rsidRDefault="005A3882" w:rsidP="005A3882">
              <w:pPr>
                <w:tabs>
                  <w:tab w:val="left" w:pos="1560"/>
                  <w:tab w:val="left" w:pos="1843"/>
                </w:tabs>
                <w:ind w:firstLine="851"/>
                <w:jc w:val="both"/>
              </w:pPr>
              <w:sdt>
                <w:sdtPr>
                  <w:alias w:val="Numeris"/>
                  <w:tag w:val="nr_92da3b78d8d54d0ea1852f9a7284a81d"/>
                  <w:id w:val="268588748"/>
                  <w:lock w:val="sdtLocked"/>
                </w:sdtPr>
                <w:sdtEndPr/>
                <w:sdtContent>
                  <w:r>
                    <w:t>2</w:t>
                  </w:r>
                </w:sdtContent>
              </w:sdt>
              <w:r>
                <w:t>. Nustatyti, kad:</w:t>
              </w:r>
            </w:p>
            <w:sdt>
              <w:sdtPr>
                <w:alias w:val="2.1 pp."/>
                <w:tag w:val="part_6f77dfe3c54f465c9404b0beccad8e58"/>
                <w:id w:val="1575628080"/>
                <w:lock w:val="sdtLocked"/>
              </w:sdtPr>
              <w:sdtEndPr/>
              <w:sdtContent>
                <w:p w14:paraId="7F468112" w14:textId="23C016A4" w:rsidR="001D383E" w:rsidRDefault="005A3882" w:rsidP="005A3882">
                  <w:pPr>
                    <w:tabs>
                      <w:tab w:val="left" w:pos="1560"/>
                      <w:tab w:val="left" w:pos="1843"/>
                    </w:tabs>
                    <w:ind w:firstLine="851"/>
                    <w:jc w:val="both"/>
                  </w:pPr>
                  <w:sdt>
                    <w:sdtPr>
                      <w:alias w:val="Numeris"/>
                      <w:tag w:val="nr_6f77dfe3c54f465c9404b0beccad8e58"/>
                      <w:id w:val="722719403"/>
                      <w:lock w:val="sdtLocked"/>
                    </w:sdtPr>
                    <w:sdtEndPr/>
                    <w:sdtContent>
                      <w:r>
                        <w:t>2.1</w:t>
                      </w:r>
                    </w:sdtContent>
                  </w:sdt>
                  <w:r>
                    <w:t>. vadovaujantis šio sprendimo 1 punkte nurodytais kriterijais, ugdymo įstaigoje arba atskirame sraute sprendimą dėl IPRR paskelbimo</w:t>
                  </w:r>
                  <w:r>
                    <w:t xml:space="preserve"> priima ugdymo įstaigos vadovas;</w:t>
                  </w:r>
                </w:p>
              </w:sdtContent>
            </w:sdt>
            <w:sdt>
              <w:sdtPr>
                <w:alias w:val="2.2 pp."/>
                <w:tag w:val="part_ffee7de0e556470bb0aab994d427f8cf"/>
                <w:id w:val="-1444987021"/>
                <w:lock w:val="sdtLocked"/>
              </w:sdtPr>
              <w:sdtEndPr/>
              <w:sdtContent>
                <w:p w14:paraId="1152C211" w14:textId="2A6A347C" w:rsidR="001D383E" w:rsidRDefault="005A3882" w:rsidP="005A3882">
                  <w:pPr>
                    <w:tabs>
                      <w:tab w:val="left" w:pos="1560"/>
                      <w:tab w:val="left" w:pos="1843"/>
                    </w:tabs>
                    <w:ind w:firstLine="851"/>
                    <w:jc w:val="both"/>
                  </w:pPr>
                  <w:sdt>
                    <w:sdtPr>
                      <w:alias w:val="Numeris"/>
                      <w:tag w:val="nr_ffee7de0e556470bb0aab994d427f8cf"/>
                      <w:id w:val="-406079238"/>
                      <w:lock w:val="sdtLocked"/>
                    </w:sdtPr>
                    <w:sdtEndPr/>
                    <w:sdtContent>
                      <w:r>
                        <w:t>2.2</w:t>
                      </w:r>
                    </w:sdtContent>
                  </w:sdt>
                  <w:r>
                    <w:t xml:space="preserve">. </w:t>
                  </w:r>
                  <w:r>
                    <w:rPr>
                      <w:color w:val="000000"/>
                      <w:szCs w:val="24"/>
                    </w:rPr>
                    <w:t>šio sprendimo 1 punkte neapibrėžtais atvejais (įvertinus bendrą COVID-19 ligos (</w:t>
                  </w:r>
                  <w:proofErr w:type="spellStart"/>
                  <w:r>
                    <w:rPr>
                      <w:color w:val="000000"/>
                      <w:szCs w:val="24"/>
                    </w:rPr>
                    <w:t>koronaviruso</w:t>
                  </w:r>
                  <w:proofErr w:type="spellEnd"/>
                  <w:r>
                    <w:rPr>
                      <w:color w:val="000000"/>
                      <w:szCs w:val="24"/>
                    </w:rPr>
                    <w:t xml:space="preserve"> infekcijos) situaciją savivaldybėje ir (ar) ugdymo įstaigoje; esant COVID-19 ligos (</w:t>
                  </w:r>
                  <w:proofErr w:type="spellStart"/>
                  <w:r>
                    <w:rPr>
                      <w:color w:val="000000"/>
                      <w:szCs w:val="24"/>
                    </w:rPr>
                    <w:t>koronaviruso</w:t>
                  </w:r>
                  <w:proofErr w:type="spellEnd"/>
                  <w:r>
                    <w:rPr>
                      <w:color w:val="000000"/>
                      <w:szCs w:val="24"/>
                    </w:rPr>
                    <w:t xml:space="preserve"> infekcijos) plitimui ski</w:t>
                  </w:r>
                  <w:r>
                    <w:rPr>
                      <w:color w:val="000000"/>
                      <w:szCs w:val="24"/>
                    </w:rPr>
                    <w:t>rtingose klasėse (grupėse); kai ugdymo įstaigoje COVID-19 liga (</w:t>
                  </w:r>
                  <w:proofErr w:type="spellStart"/>
                  <w:r>
                    <w:rPr>
                      <w:color w:val="000000"/>
                      <w:szCs w:val="24"/>
                    </w:rPr>
                    <w:t>koronaviruso</w:t>
                  </w:r>
                  <w:proofErr w:type="spellEnd"/>
                  <w:r>
                    <w:rPr>
                      <w:color w:val="000000"/>
                      <w:szCs w:val="24"/>
                    </w:rPr>
                    <w:t xml:space="preserve"> infekcija) nustatoma COVID-19 liga (</w:t>
                  </w:r>
                  <w:proofErr w:type="spellStart"/>
                  <w:r>
                    <w:rPr>
                      <w:color w:val="000000"/>
                      <w:szCs w:val="24"/>
                    </w:rPr>
                    <w:t>koronaviruso</w:t>
                  </w:r>
                  <w:proofErr w:type="spellEnd"/>
                  <w:r>
                    <w:rPr>
                      <w:color w:val="000000"/>
                      <w:szCs w:val="24"/>
                    </w:rPr>
                    <w:t xml:space="preserve"> infekcija) ar dėl turėto artimo sąlyčio su sergančiuoju COVID-19 liga (</w:t>
                  </w:r>
                  <w:proofErr w:type="spellStart"/>
                  <w:r>
                    <w:rPr>
                      <w:color w:val="000000"/>
                      <w:szCs w:val="24"/>
                    </w:rPr>
                    <w:t>koronaviruso</w:t>
                  </w:r>
                  <w:proofErr w:type="spellEnd"/>
                  <w:r>
                    <w:rPr>
                      <w:color w:val="000000"/>
                      <w:szCs w:val="24"/>
                    </w:rPr>
                    <w:t xml:space="preserve"> infekcija) izoliuota tokia dalis ugdymo įstaig</w:t>
                  </w:r>
                  <w:r>
                    <w:rPr>
                      <w:color w:val="000000"/>
                      <w:szCs w:val="24"/>
                    </w:rPr>
                    <w:t xml:space="preserve">os darbuotojų, kai nėra galimybės užtikrinti ugdymo proceso kasdieniu (kontaktiniu) būdu ir kt.) ugdymo įstaigose IPRR skelbiamas savivaldybės administracijos direktoriaus sprendimu gavus </w:t>
                  </w:r>
                  <w:r>
                    <w:t xml:space="preserve">ugdymo įstaigos vadovo prašymą ir Nacionalinio visuomenės sveikatos </w:t>
                  </w:r>
                  <w:r>
                    <w:t xml:space="preserve">centro prie Sveikatos apsaugos ministerijos teikimą raštu; </w:t>
                  </w:r>
                </w:p>
              </w:sdtContent>
            </w:sdt>
            <w:sdt>
              <w:sdtPr>
                <w:alias w:val="2.3 pp."/>
                <w:tag w:val="part_04a262dfe48449508b5b10088a9a4e0e"/>
                <w:id w:val="1714538537"/>
                <w:lock w:val="sdtLocked"/>
              </w:sdtPr>
              <w:sdtEndPr/>
              <w:sdtContent>
                <w:p w14:paraId="69EBA37F" w14:textId="77777777" w:rsidR="001D383E" w:rsidRDefault="005A3882" w:rsidP="005A3882">
                  <w:pPr>
                    <w:tabs>
                      <w:tab w:val="left" w:pos="1560"/>
                      <w:tab w:val="left" w:pos="1843"/>
                    </w:tabs>
                    <w:ind w:firstLine="851"/>
                    <w:jc w:val="both"/>
                  </w:pPr>
                  <w:sdt>
                    <w:sdtPr>
                      <w:alias w:val="Numeris"/>
                      <w:tag w:val="nr_04a262dfe48449508b5b10088a9a4e0e"/>
                      <w:id w:val="2039540771"/>
                      <w:lock w:val="sdtLocked"/>
                    </w:sdtPr>
                    <w:sdtEndPr/>
                    <w:sdtContent>
                      <w:r>
                        <w:t>2.3</w:t>
                      </w:r>
                    </w:sdtContent>
                  </w:sdt>
                  <w:r>
                    <w:t xml:space="preserve">. </w:t>
                  </w:r>
                  <w:r>
                    <w:rPr>
                      <w:szCs w:val="24"/>
                    </w:rPr>
                    <w:t>IPRR</w:t>
                  </w:r>
                  <w:r>
                    <w:t xml:space="preserve"> skelbiamas ne trumpesniam kaip </w:t>
                  </w:r>
                  <w:r>
                    <w:rPr>
                      <w:lang w:val="en-US"/>
                    </w:rPr>
                    <w:t>7</w:t>
                  </w:r>
                  <w:r>
                    <w:t xml:space="preserve"> dienų ir ne ilgesniam kaip 14 dienų laikotarpiui, savivaldybės administracijos direktoriaus ar ugdymo įstaigos vadovo sprendime nurodant IPRR pradžio</w:t>
                  </w:r>
                  <w:r>
                    <w:t xml:space="preserve">s ir pabaigos datą. </w:t>
                  </w:r>
                </w:p>
              </w:sdtContent>
            </w:sdt>
          </w:sdtContent>
        </w:sdt>
        <w:sdt>
          <w:sdtPr>
            <w:alias w:val="3 p."/>
            <w:tag w:val="part_70967f5752e74353bf3ec78323929779"/>
            <w:id w:val="1543635051"/>
            <w:lock w:val="sdtLocked"/>
          </w:sdtPr>
          <w:sdtEndPr/>
          <w:sdtContent>
            <w:p w14:paraId="39A6B131" w14:textId="0FEC318E" w:rsidR="001D383E" w:rsidRDefault="005A3882" w:rsidP="005A3882">
              <w:pPr>
                <w:tabs>
                  <w:tab w:val="left" w:pos="1560"/>
                  <w:tab w:val="left" w:pos="1843"/>
                </w:tabs>
                <w:ind w:firstLine="851"/>
                <w:jc w:val="both"/>
                <w:rPr>
                  <w:strike/>
                  <w:color w:val="000000"/>
                  <w:szCs w:val="24"/>
                </w:rPr>
              </w:pPr>
              <w:sdt>
                <w:sdtPr>
                  <w:alias w:val="Numeris"/>
                  <w:tag w:val="nr_70967f5752e74353bf3ec78323929779"/>
                  <w:id w:val="1545490472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3</w:t>
                  </w:r>
                </w:sdtContent>
              </w:sdt>
              <w:r>
                <w:rPr>
                  <w:color w:val="000000"/>
                  <w:szCs w:val="24"/>
                </w:rPr>
                <w:t>. Įpareigoti savivaldybių administracijų direktorius, tais atvejais, kai IPRR skelbiamas šio sprendimo 2.2 papunktyje nurodytu atveju, informuoti ugdymo įstaigos administraciją apie sprendimą dėl IPRR paskelbimo tą pačią dieną n</w:t>
              </w:r>
              <w:r>
                <w:rPr>
                  <w:color w:val="000000"/>
                  <w:szCs w:val="24"/>
                </w:rPr>
                <w:t xml:space="preserve">uo tokio sprendimo priėmimo. </w:t>
              </w:r>
            </w:p>
          </w:sdtContent>
        </w:sdt>
        <w:sdt>
          <w:sdtPr>
            <w:alias w:val="4 p."/>
            <w:tag w:val="part_64458b22934b462f80ee2fe598efea96"/>
            <w:id w:val="-234166888"/>
            <w:lock w:val="sdtLocked"/>
          </w:sdtPr>
          <w:sdtEndPr/>
          <w:sdtContent>
            <w:p w14:paraId="43568DD2" w14:textId="329557F9" w:rsidR="001D383E" w:rsidRPr="005A3882" w:rsidRDefault="005A3882" w:rsidP="005A3882">
              <w:pPr>
                <w:tabs>
                  <w:tab w:val="left" w:pos="1560"/>
                </w:tabs>
                <w:ind w:firstLine="851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64458b22934b462f80ee2fe598efea96"/>
                  <w:id w:val="1589580803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4</w:t>
                  </w:r>
                </w:sdtContent>
              </w:sdt>
              <w:r>
                <w:rPr>
                  <w:color w:val="000000"/>
                  <w:szCs w:val="24"/>
                </w:rPr>
                <w:t>. Įpareigoti ugdymo įstaigos vadovus Mokinių registre atlikti reikiamus įrašus apie IPRR paskelbimą ne vėliau kaip kitą darbo dieną nuo sprendimo dėl IPRR priėmimo.</w:t>
              </w:r>
            </w:p>
          </w:sdtContent>
        </w:sdt>
        <w:sdt>
          <w:sdtPr>
            <w:alias w:val="signatura"/>
            <w:tag w:val="part_8d4958df121346b1a827cb10d296cefa"/>
            <w:id w:val="1982114520"/>
            <w:lock w:val="sdtLocked"/>
          </w:sdtPr>
          <w:sdtEndPr/>
          <w:sdtContent>
            <w:p w14:paraId="536C72FE" w14:textId="77777777" w:rsidR="005A3882" w:rsidRDefault="005A3882" w:rsidP="005A3882">
              <w:pPr>
                <w:jc w:val="both"/>
              </w:pPr>
            </w:p>
            <w:p w14:paraId="2C534EE9" w14:textId="77777777" w:rsidR="005A3882" w:rsidRDefault="005A3882" w:rsidP="005A3882">
              <w:pPr>
                <w:jc w:val="both"/>
              </w:pPr>
            </w:p>
            <w:p w14:paraId="13071A30" w14:textId="77777777" w:rsidR="005A3882" w:rsidRDefault="005A3882" w:rsidP="005A3882">
              <w:pPr>
                <w:jc w:val="both"/>
              </w:pPr>
            </w:p>
            <w:p w14:paraId="00395805" w14:textId="02846640" w:rsidR="005A3882" w:rsidRDefault="005A3882" w:rsidP="005A3882">
              <w:pPr>
                <w:jc w:val="both"/>
              </w:pPr>
              <w:r w:rsidRPr="005A3882">
                <w:t>Sveikatos apsaugos ministras, valstybės lygio</w:t>
              </w:r>
            </w:p>
            <w:p w14:paraId="0E138675" w14:textId="6967769A" w:rsidR="001D383E" w:rsidRDefault="005A3882" w:rsidP="005A3882"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>ekstre</w:t>
              </w:r>
              <w:r>
                <w:rPr>
                  <w:szCs w:val="24"/>
                </w:rPr>
                <w:t xml:space="preserve">maliosios situacijos valstybės operacijų vadovas    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>Arūnas Dulkys</w:t>
              </w:r>
            </w:p>
          </w:sdtContent>
        </w:sdt>
      </w:sdtContent>
    </w:sdt>
    <w:sectPr w:rsidR="001D383E" w:rsidSect="005A38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09A23" w14:textId="77777777" w:rsidR="001D383E" w:rsidRDefault="005A3882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15C46D70" w14:textId="77777777" w:rsidR="001D383E" w:rsidRDefault="005A3882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FB560" w14:textId="77777777" w:rsidR="001D383E" w:rsidRDefault="001D383E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57C37" w14:textId="77777777" w:rsidR="001D383E" w:rsidRDefault="001D383E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1C4A1" w14:textId="1B6788E9" w:rsidR="001D383E" w:rsidRDefault="001D383E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18E16" w14:textId="77777777" w:rsidR="001D383E" w:rsidRDefault="005A3882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508ABA97" w14:textId="77777777" w:rsidR="001D383E" w:rsidRDefault="005A3882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9788A" w14:textId="77777777" w:rsidR="001D383E" w:rsidRDefault="005A3882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14:paraId="1582042D" w14:textId="77777777" w:rsidR="001D383E" w:rsidRDefault="001D383E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5283D" w14:textId="3E4FD581" w:rsidR="001D383E" w:rsidRPr="005A3882" w:rsidRDefault="005A3882" w:rsidP="005A3882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72B7F" w14:textId="77777777" w:rsidR="001D383E" w:rsidRDefault="001D383E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9E"/>
    <w:rsid w:val="001D383E"/>
    <w:rsid w:val="005A3882"/>
    <w:rsid w:val="00FD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8637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A38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A38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785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  <w:div w:id="4085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0DBC3E-7E03-4D05-A505-207E5495C575}"/>
      </w:docPartPr>
      <w:docPartBody>
        <w:p w14:paraId="663F138C" w14:textId="4DCE65B2" w:rsidR="00000000" w:rsidRDefault="00855A52">
          <w:r w:rsidRPr="00935186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52"/>
    <w:rsid w:val="0085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55A5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55A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36199C6A4870A43908D2935033280BC" ma:contentTypeVersion="5" ma:contentTypeDescription="Kurkite naują dokumentą." ma:contentTypeScope="" ma:versionID="5167114fd174d787be5ea96a6d56ab68">
  <xsd:schema xmlns:xsd="http://www.w3.org/2001/XMLSchema" xmlns:xs="http://www.w3.org/2001/XMLSchema" xmlns:p="http://schemas.microsoft.com/office/2006/metadata/properties" xmlns:ns3="d3aee50c-ab36-4b62-a221-682fad118c4c" xmlns:ns4="500a5c06-7547-4c4f-b0f3-915d566943f0" targetNamespace="http://schemas.microsoft.com/office/2006/metadata/properties" ma:root="true" ma:fieldsID="3c1adf10e1529a5d1ae0fd6bc43759b1" ns3:_="" ns4:_="">
    <xsd:import namespace="d3aee50c-ab36-4b62-a221-682fad118c4c"/>
    <xsd:import namespace="500a5c06-7547-4c4f-b0f3-915d566943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ee50c-ab36-4b62-a221-682fad118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a5c06-7547-4c4f-b0f3-915d56694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Parts xmlns="http://lrs.lt/TAIS/DocParts">
  <Part Type="pagrindine" DocPartId="d21f94e9f2664629a18066c3f03b2750" PartId="9b9883fa08a446808ba34d0243cdd6f8">
    <Part Type="preambule" DocPartId="28647630c860453fa2458be02e62f790" PartId="829c72633a3f43f8af95493ee1890ca4"/>
    <Part Type="punktas" Nr="1" Abbr="1 p." DocPartId="c5e6796542574cc1bfede7fe6bd6ba61" PartId="f04f12c9dab14d9c9b3cad9a86418147">
      <Part Type="papunktis" Nr="1.1" Abbr="1.1 pp." DocPartId="a77774efe1604dbc9e5c0de2f0d98cae" PartId="905e31a624b4404bbc371acb9b12a286"/>
      <Part Type="papunktis" Nr="1.2" Abbr="1.2 pp." DocPartId="f88067b12f7b4403b1586310aa1852fe" PartId="d15475a5933f41949c711ba485506219">
        <Part Type="papunktis" Nr="1.2.1" Abbr="1.2.1 pp." DocPartId="3a93a5ca8c6b482f98e9e7ac2b7b9f55" PartId="4ec0c775e75b4c06a637c3d621eb79c5"/>
        <Part Type="papunktis" Nr="1.2.2" Abbr="1.2.2 pp." DocPartId="e46f7bddcc1445fc840dbc432bfab81f" PartId="4fdffa9375174341827366fd659131a9"/>
      </Part>
    </Part>
    <Part Type="punktas" Nr="2" Abbr="2 p." DocPartId="e4dd76a52fdc4c77a5d81b638f2b1817" PartId="92da3b78d8d54d0ea1852f9a7284a81d">
      <Part Type="papunktis" Nr="2.1" Abbr="2.1 pp." DocPartId="68d8254aa7f0495997024ec9e0674d6e" PartId="6f77dfe3c54f465c9404b0beccad8e58"/>
      <Part Type="papunktis" Nr="2.2" Abbr="2.2 pp." DocPartId="0b0af0921aa44ac8af0b45af31d1b210" PartId="ffee7de0e556470bb0aab994d427f8cf"/>
      <Part Type="papunktis" Nr="2.3" Abbr="2.3 pp." DocPartId="72bef15da6ce4c63ac0a108b978a65ed" PartId="04a262dfe48449508b5b10088a9a4e0e"/>
    </Part>
    <Part Type="punktas" Nr="3" Abbr="3 p." DocPartId="07feae411ddf4cf29c05b037633dabc7" PartId="70967f5752e74353bf3ec78323929779"/>
    <Part Type="punktas" Nr="4" Abbr="4 p." DocPartId="6bd58c40a51b43b19b2157dac051230a" PartId="64458b22934b462f80ee2fe598efea96"/>
    <Part Type="signatura" DocPartId="69eb3b3a10824a4dad605ae3b091f1bb" PartId="8d4958df121346b1a827cb10d296cefa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1BF61-1E16-4AF3-B292-607E1E797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ee50c-ab36-4b62-a221-682fad118c4c"/>
    <ds:schemaRef ds:uri="500a5c06-7547-4c4f-b0f3-915d56694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DA905F-ECA9-44E8-99AA-7BC65A8A2D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37950-04EB-48F8-AB9C-19B933878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854970-C459-4E11-9574-521674CB4E92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FBBA39BC-C318-4391-86DB-46F05A28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2001-05-00</vt:lpstr>
    </vt:vector>
  </TitlesOfParts>
  <Company>Sveikatos apsaugos ministerija</Company>
  <LinksUpToDate>false</LinksUpToDate>
  <CharactersWithSpaces>55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loginovic</dc:creator>
  <cp:lastModifiedBy>PAPINIGIENĖ Augustė</cp:lastModifiedBy>
  <cp:revision>3</cp:revision>
  <cp:lastPrinted>2020-11-06T13:22:00Z</cp:lastPrinted>
  <dcterms:created xsi:type="dcterms:W3CDTF">2021-10-12T06:11:00Z</dcterms:created>
  <dcterms:modified xsi:type="dcterms:W3CDTF">2021-10-1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199C6A4870A43908D2935033280BC</vt:lpwstr>
  </property>
</Properties>
</file>